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MOCIÓN DE ALIANZAS, ASOCIACIONES U OTRAS FORMAS ASOCIATIVAS DE PRODUCTO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ON DE SERVICIOS No.110.10.01.0057 DEL 8 DE MAYO DE 2020 CUYO OBJETO ES: PRESTAR LOS SERVICIOS DE APOYO A LA GESTIÓN PARA REALIZAR ACOMPAÑAMIENTO EN LA EJECUCIÓN DE LOS PROYECTOS DEL SECTOR AGROPECUARIO LLEVADOS A CABO POR LA SECRETARIA DE DESARROLLO SOCIAL, INTEGRAL Y PRODUCTIVO, DEL MUNICIPIO DE HATO COROZAL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